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D26" w:rsidRPr="000251B7" w:rsidRDefault="00A27BB1" w:rsidP="002A7D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0251B7">
        <w:rPr>
          <w:rFonts w:ascii="Arial" w:hAnsi="Arial" w:cs="Arial"/>
          <w:sz w:val="28"/>
          <w:szCs w:val="28"/>
        </w:rPr>
        <w:t>Affordable Housing Proforma</w:t>
      </w:r>
    </w:p>
    <w:p w:rsidR="00A27BB1" w:rsidRDefault="00A27BB1" w:rsidP="002A7D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27BB1" w:rsidRDefault="00A27BB1" w:rsidP="002A7D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04"/>
        <w:gridCol w:w="3038"/>
      </w:tblGrid>
      <w:tr w:rsidR="00A27BB1" w:rsidRPr="00A27BB1" w:rsidTr="00EA2928">
        <w:tc>
          <w:tcPr>
            <w:tcW w:w="6204" w:type="dxa"/>
          </w:tcPr>
          <w:p w:rsidR="00A27BB1" w:rsidRPr="00A27BB1" w:rsidRDefault="002F7675" w:rsidP="00EA2928">
            <w:pPr>
              <w:tabs>
                <w:tab w:val="left" w:pos="1332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  <w:sz w:val="24"/>
                <w:szCs w:val="24"/>
              </w:rPr>
              <w:t xml:space="preserve">Proposed </w:t>
            </w:r>
            <w:r w:rsidR="00A27BB1" w:rsidRPr="00A27BB1">
              <w:rPr>
                <w:rFonts w:ascii="Helvetica" w:hAnsi="Helvetica" w:cs="Helvetica"/>
                <w:color w:val="000000"/>
                <w:sz w:val="24"/>
                <w:szCs w:val="24"/>
              </w:rPr>
              <w:t>Houses</w:t>
            </w:r>
            <w:r w:rsidR="00EA2928">
              <w:rPr>
                <w:rFonts w:ascii="Helvetica" w:hAnsi="Helvetica" w:cs="Helvetica"/>
                <w:color w:val="000000"/>
                <w:sz w:val="24"/>
                <w:szCs w:val="24"/>
              </w:rPr>
              <w:tab/>
            </w:r>
          </w:p>
        </w:tc>
        <w:tc>
          <w:tcPr>
            <w:tcW w:w="3038" w:type="dxa"/>
          </w:tcPr>
          <w:p w:rsidR="00A27BB1" w:rsidRPr="00A27BB1" w:rsidRDefault="00A27BB1" w:rsidP="00A27BB1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A27BB1">
              <w:rPr>
                <w:rFonts w:ascii="Helvetica" w:hAnsi="Helvetica" w:cs="Helvetica"/>
                <w:color w:val="000000"/>
                <w:sz w:val="24"/>
                <w:szCs w:val="24"/>
              </w:rPr>
              <w:t>Number of units</w:t>
            </w:r>
          </w:p>
        </w:tc>
      </w:tr>
      <w:tr w:rsidR="00A27BB1" w:rsidRPr="00A27BB1" w:rsidTr="00EA2928">
        <w:tc>
          <w:tcPr>
            <w:tcW w:w="6204" w:type="dxa"/>
          </w:tcPr>
          <w:p w:rsidR="00A27BB1" w:rsidRPr="00A27BB1" w:rsidRDefault="00A27BB1" w:rsidP="00A27BB1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A27BB1">
              <w:rPr>
                <w:rFonts w:ascii="Helvetica" w:hAnsi="Helvetica" w:cs="Helvetica"/>
                <w:color w:val="000000"/>
                <w:sz w:val="24"/>
                <w:szCs w:val="24"/>
              </w:rPr>
              <w:t>2 bed</w:t>
            </w:r>
          </w:p>
        </w:tc>
        <w:sdt>
          <w:sdtPr>
            <w:rPr>
              <w:rFonts w:ascii="Helvetica" w:hAnsi="Helvetica" w:cs="Helvetica"/>
              <w:color w:val="000000"/>
              <w:sz w:val="24"/>
              <w:szCs w:val="24"/>
            </w:rPr>
            <w:id w:val="-1698683746"/>
            <w:placeholder>
              <w:docPart w:val="59CDC55FED894BD9AEFB7418F7243C06"/>
            </w:placeholder>
            <w:showingPlcHdr/>
            <w:text/>
          </w:sdtPr>
          <w:sdtEndPr/>
          <w:sdtContent>
            <w:tc>
              <w:tcPr>
                <w:tcW w:w="3038" w:type="dxa"/>
              </w:tcPr>
              <w:p w:rsidR="00A27BB1" w:rsidRPr="00A27BB1" w:rsidRDefault="00A27BB1" w:rsidP="00A27BB1">
                <w:pPr>
                  <w:autoSpaceDE w:val="0"/>
                  <w:autoSpaceDN w:val="0"/>
                  <w:adjustRightInd w:val="0"/>
                  <w:rPr>
                    <w:rFonts w:ascii="Helvetica" w:hAnsi="Helvetica" w:cs="Helvetica"/>
                    <w:color w:val="000000"/>
                    <w:sz w:val="24"/>
                    <w:szCs w:val="24"/>
                  </w:rPr>
                </w:pPr>
                <w:r w:rsidRPr="00A27BB1">
                  <w:rPr>
                    <w:color w:val="808080"/>
                  </w:rPr>
                  <w:t>Click here to enter text.</w:t>
                </w:r>
              </w:p>
            </w:tc>
          </w:sdtContent>
        </w:sdt>
      </w:tr>
      <w:tr w:rsidR="00A27BB1" w:rsidRPr="00A27BB1" w:rsidTr="00EA2928">
        <w:tc>
          <w:tcPr>
            <w:tcW w:w="6204" w:type="dxa"/>
          </w:tcPr>
          <w:p w:rsidR="00A27BB1" w:rsidRPr="00A27BB1" w:rsidRDefault="00A27BB1" w:rsidP="00A27BB1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A27BB1">
              <w:rPr>
                <w:rFonts w:ascii="Helvetica" w:hAnsi="Helvetica" w:cs="Helvetica"/>
                <w:color w:val="000000"/>
                <w:sz w:val="24"/>
                <w:szCs w:val="24"/>
              </w:rPr>
              <w:t>3 bed</w:t>
            </w:r>
          </w:p>
        </w:tc>
        <w:sdt>
          <w:sdtPr>
            <w:rPr>
              <w:rFonts w:ascii="Helvetica" w:hAnsi="Helvetica" w:cs="Helvetica"/>
              <w:color w:val="000000"/>
              <w:sz w:val="24"/>
              <w:szCs w:val="24"/>
            </w:rPr>
            <w:id w:val="321313164"/>
            <w:placeholder>
              <w:docPart w:val="281B087EA5E146C3B88503CE69D173FF"/>
            </w:placeholder>
            <w:showingPlcHdr/>
            <w:text/>
          </w:sdtPr>
          <w:sdtEndPr/>
          <w:sdtContent>
            <w:tc>
              <w:tcPr>
                <w:tcW w:w="3038" w:type="dxa"/>
              </w:tcPr>
              <w:p w:rsidR="00A27BB1" w:rsidRPr="00A27BB1" w:rsidRDefault="00A27BB1" w:rsidP="00A27BB1">
                <w:pPr>
                  <w:autoSpaceDE w:val="0"/>
                  <w:autoSpaceDN w:val="0"/>
                  <w:adjustRightInd w:val="0"/>
                  <w:rPr>
                    <w:rFonts w:ascii="Helvetica" w:hAnsi="Helvetica" w:cs="Helvetica"/>
                    <w:color w:val="000000"/>
                    <w:sz w:val="24"/>
                    <w:szCs w:val="24"/>
                  </w:rPr>
                </w:pPr>
                <w:r w:rsidRPr="00A27BB1">
                  <w:rPr>
                    <w:color w:val="808080"/>
                  </w:rPr>
                  <w:t>Click here to enter text.</w:t>
                </w:r>
              </w:p>
            </w:tc>
          </w:sdtContent>
        </w:sdt>
      </w:tr>
      <w:tr w:rsidR="00A27BB1" w:rsidRPr="00A27BB1" w:rsidTr="00EA2928">
        <w:tc>
          <w:tcPr>
            <w:tcW w:w="6204" w:type="dxa"/>
          </w:tcPr>
          <w:p w:rsidR="00A27BB1" w:rsidRPr="00A27BB1" w:rsidRDefault="00A27BB1" w:rsidP="00A27BB1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A27BB1">
              <w:rPr>
                <w:rFonts w:ascii="Helvetica" w:hAnsi="Helvetica" w:cs="Helvetica"/>
                <w:color w:val="000000"/>
                <w:sz w:val="24"/>
                <w:szCs w:val="24"/>
              </w:rPr>
              <w:t>4 bed +</w:t>
            </w:r>
          </w:p>
        </w:tc>
        <w:sdt>
          <w:sdtPr>
            <w:rPr>
              <w:rFonts w:ascii="Helvetica" w:hAnsi="Helvetica" w:cs="Helvetica"/>
              <w:color w:val="000000"/>
              <w:sz w:val="24"/>
              <w:szCs w:val="24"/>
            </w:rPr>
            <w:id w:val="841439713"/>
            <w:placeholder>
              <w:docPart w:val="A4BF9EB0B0D947B093437E9524D8560D"/>
            </w:placeholder>
            <w:showingPlcHdr/>
            <w:text/>
          </w:sdtPr>
          <w:sdtEndPr/>
          <w:sdtContent>
            <w:tc>
              <w:tcPr>
                <w:tcW w:w="3038" w:type="dxa"/>
              </w:tcPr>
              <w:p w:rsidR="00A27BB1" w:rsidRPr="00A27BB1" w:rsidRDefault="00A27BB1" w:rsidP="00A27BB1">
                <w:pPr>
                  <w:autoSpaceDE w:val="0"/>
                  <w:autoSpaceDN w:val="0"/>
                  <w:adjustRightInd w:val="0"/>
                  <w:rPr>
                    <w:rFonts w:ascii="Helvetica" w:hAnsi="Helvetica" w:cs="Helvetica"/>
                    <w:color w:val="000000"/>
                    <w:sz w:val="24"/>
                    <w:szCs w:val="24"/>
                  </w:rPr>
                </w:pPr>
                <w:r w:rsidRPr="00A27BB1">
                  <w:rPr>
                    <w:color w:val="808080"/>
                  </w:rPr>
                  <w:t>Click here to enter text.</w:t>
                </w:r>
              </w:p>
            </w:tc>
          </w:sdtContent>
        </w:sdt>
      </w:tr>
      <w:tr w:rsidR="00A27BB1" w:rsidRPr="00A27BB1" w:rsidTr="00EA2928">
        <w:tc>
          <w:tcPr>
            <w:tcW w:w="6204" w:type="dxa"/>
          </w:tcPr>
          <w:p w:rsidR="00A27BB1" w:rsidRPr="00A27BB1" w:rsidRDefault="00A27BB1" w:rsidP="00A27BB1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A27BB1">
              <w:rPr>
                <w:rFonts w:ascii="Helvetica" w:hAnsi="Helvetica" w:cs="Helvetica"/>
                <w:color w:val="000000"/>
                <w:sz w:val="24"/>
                <w:szCs w:val="24"/>
              </w:rPr>
              <w:t xml:space="preserve">TOTAL </w:t>
            </w:r>
          </w:p>
        </w:tc>
        <w:sdt>
          <w:sdtPr>
            <w:rPr>
              <w:rFonts w:ascii="Helvetica" w:hAnsi="Helvetica" w:cs="Helvetica"/>
              <w:color w:val="000000"/>
              <w:sz w:val="24"/>
              <w:szCs w:val="24"/>
            </w:rPr>
            <w:id w:val="-2096773712"/>
            <w:placeholder>
              <w:docPart w:val="FDE983FD4DA84A089F14675AC3D192DE"/>
            </w:placeholder>
            <w:showingPlcHdr/>
            <w:text/>
          </w:sdtPr>
          <w:sdtEndPr/>
          <w:sdtContent>
            <w:tc>
              <w:tcPr>
                <w:tcW w:w="3038" w:type="dxa"/>
              </w:tcPr>
              <w:p w:rsidR="00A27BB1" w:rsidRPr="00A27BB1" w:rsidRDefault="000517B6" w:rsidP="000517B6">
                <w:pPr>
                  <w:autoSpaceDE w:val="0"/>
                  <w:autoSpaceDN w:val="0"/>
                  <w:adjustRightInd w:val="0"/>
                  <w:rPr>
                    <w:rFonts w:ascii="Helvetica" w:hAnsi="Helvetica" w:cs="Helvetica"/>
                    <w:color w:val="000000"/>
                    <w:sz w:val="24"/>
                    <w:szCs w:val="24"/>
                  </w:rPr>
                </w:pPr>
                <w:r w:rsidRPr="00A27BB1">
                  <w:rPr>
                    <w:color w:val="808080"/>
                  </w:rPr>
                  <w:t>Click here to enter text.</w:t>
                </w:r>
              </w:p>
            </w:tc>
          </w:sdtContent>
        </w:sdt>
      </w:tr>
      <w:tr w:rsidR="00A27BB1" w:rsidRPr="00A27BB1" w:rsidTr="00EA2928">
        <w:tc>
          <w:tcPr>
            <w:tcW w:w="6204" w:type="dxa"/>
          </w:tcPr>
          <w:p w:rsidR="00A27BB1" w:rsidRPr="00A27BB1" w:rsidRDefault="00A27BB1" w:rsidP="00A27BB1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</w:tc>
        <w:tc>
          <w:tcPr>
            <w:tcW w:w="3038" w:type="dxa"/>
          </w:tcPr>
          <w:p w:rsidR="00A27BB1" w:rsidRPr="00A27BB1" w:rsidRDefault="00A27BB1" w:rsidP="00A27BB1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</w:tc>
      </w:tr>
      <w:tr w:rsidR="00A27BB1" w:rsidRPr="00A27BB1" w:rsidTr="00EA2928">
        <w:tc>
          <w:tcPr>
            <w:tcW w:w="6204" w:type="dxa"/>
          </w:tcPr>
          <w:p w:rsidR="00A27BB1" w:rsidRPr="00A27BB1" w:rsidRDefault="002F7675" w:rsidP="00A27BB1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  <w:sz w:val="24"/>
                <w:szCs w:val="24"/>
              </w:rPr>
              <w:t xml:space="preserve">Proposed </w:t>
            </w:r>
            <w:r w:rsidR="00A27BB1" w:rsidRPr="00A27BB1">
              <w:rPr>
                <w:rFonts w:ascii="Helvetica" w:hAnsi="Helvetica" w:cs="Helvetica"/>
                <w:color w:val="000000"/>
                <w:sz w:val="24"/>
                <w:szCs w:val="24"/>
              </w:rPr>
              <w:t>Flats</w:t>
            </w:r>
          </w:p>
        </w:tc>
        <w:tc>
          <w:tcPr>
            <w:tcW w:w="3038" w:type="dxa"/>
          </w:tcPr>
          <w:p w:rsidR="00A27BB1" w:rsidRPr="00A27BB1" w:rsidRDefault="00A27BB1" w:rsidP="00A27BB1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A27BB1">
              <w:rPr>
                <w:rFonts w:ascii="Helvetica" w:hAnsi="Helvetica" w:cs="Helvetica"/>
                <w:color w:val="000000"/>
                <w:sz w:val="24"/>
                <w:szCs w:val="24"/>
              </w:rPr>
              <w:t>Number of units</w:t>
            </w:r>
          </w:p>
        </w:tc>
      </w:tr>
      <w:tr w:rsidR="00A27BB1" w:rsidRPr="00A27BB1" w:rsidTr="00EA2928">
        <w:tc>
          <w:tcPr>
            <w:tcW w:w="6204" w:type="dxa"/>
          </w:tcPr>
          <w:p w:rsidR="00A27BB1" w:rsidRPr="00A27BB1" w:rsidRDefault="00A27BB1" w:rsidP="00A27BB1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A27BB1">
              <w:rPr>
                <w:rFonts w:ascii="Helvetica" w:hAnsi="Helvetica" w:cs="Helvetica"/>
                <w:color w:val="000000"/>
                <w:sz w:val="24"/>
                <w:szCs w:val="24"/>
              </w:rPr>
              <w:t>Studio / 1 bed</w:t>
            </w:r>
          </w:p>
        </w:tc>
        <w:sdt>
          <w:sdtPr>
            <w:rPr>
              <w:rFonts w:ascii="Helvetica" w:hAnsi="Helvetica" w:cs="Helvetica"/>
              <w:color w:val="000000"/>
              <w:sz w:val="24"/>
              <w:szCs w:val="24"/>
            </w:rPr>
            <w:id w:val="-1403359498"/>
            <w:placeholder>
              <w:docPart w:val="C66F4EBCB8294650807C945733B7BD35"/>
            </w:placeholder>
            <w:showingPlcHdr/>
            <w:text/>
          </w:sdtPr>
          <w:sdtEndPr/>
          <w:sdtContent>
            <w:tc>
              <w:tcPr>
                <w:tcW w:w="3038" w:type="dxa"/>
              </w:tcPr>
              <w:p w:rsidR="00A27BB1" w:rsidRPr="00A27BB1" w:rsidRDefault="00A27BB1" w:rsidP="00A27BB1">
                <w:pPr>
                  <w:autoSpaceDE w:val="0"/>
                  <w:autoSpaceDN w:val="0"/>
                  <w:adjustRightInd w:val="0"/>
                  <w:rPr>
                    <w:rFonts w:ascii="Helvetica" w:hAnsi="Helvetica" w:cs="Helvetica"/>
                    <w:color w:val="000000"/>
                    <w:sz w:val="24"/>
                    <w:szCs w:val="24"/>
                  </w:rPr>
                </w:pPr>
                <w:r w:rsidRPr="00A27BB1">
                  <w:rPr>
                    <w:color w:val="808080"/>
                  </w:rPr>
                  <w:t>Click here to enter text.</w:t>
                </w:r>
              </w:p>
            </w:tc>
          </w:sdtContent>
        </w:sdt>
      </w:tr>
      <w:tr w:rsidR="00A27BB1" w:rsidRPr="00A27BB1" w:rsidTr="00EA2928">
        <w:tc>
          <w:tcPr>
            <w:tcW w:w="6204" w:type="dxa"/>
          </w:tcPr>
          <w:p w:rsidR="00A27BB1" w:rsidRPr="00A27BB1" w:rsidRDefault="00A27BB1" w:rsidP="00A27BB1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A27BB1">
              <w:rPr>
                <w:rFonts w:ascii="Helvetica" w:hAnsi="Helvetica" w:cs="Helvetica"/>
                <w:color w:val="000000"/>
                <w:sz w:val="24"/>
                <w:szCs w:val="24"/>
              </w:rPr>
              <w:t>2 bed</w:t>
            </w:r>
          </w:p>
        </w:tc>
        <w:sdt>
          <w:sdtPr>
            <w:rPr>
              <w:rFonts w:ascii="Helvetica" w:hAnsi="Helvetica" w:cs="Helvetica"/>
              <w:color w:val="000000"/>
              <w:sz w:val="24"/>
              <w:szCs w:val="24"/>
            </w:rPr>
            <w:id w:val="-464114425"/>
            <w:placeholder>
              <w:docPart w:val="A1846DFDB6544238841623216E9E2DA1"/>
            </w:placeholder>
            <w:showingPlcHdr/>
            <w:text/>
          </w:sdtPr>
          <w:sdtEndPr/>
          <w:sdtContent>
            <w:tc>
              <w:tcPr>
                <w:tcW w:w="3038" w:type="dxa"/>
              </w:tcPr>
              <w:p w:rsidR="00A27BB1" w:rsidRPr="00A27BB1" w:rsidRDefault="001B1FFB" w:rsidP="001B1FFB">
                <w:pPr>
                  <w:autoSpaceDE w:val="0"/>
                  <w:autoSpaceDN w:val="0"/>
                  <w:adjustRightInd w:val="0"/>
                  <w:rPr>
                    <w:rFonts w:ascii="Helvetica" w:hAnsi="Helvetica" w:cs="Helvetica"/>
                    <w:color w:val="000000"/>
                    <w:sz w:val="24"/>
                    <w:szCs w:val="24"/>
                  </w:rPr>
                </w:pPr>
                <w:r w:rsidRPr="00496E7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27BB1" w:rsidRPr="00A27BB1" w:rsidTr="00EA2928">
        <w:tc>
          <w:tcPr>
            <w:tcW w:w="6204" w:type="dxa"/>
          </w:tcPr>
          <w:p w:rsidR="00A27BB1" w:rsidRPr="00A27BB1" w:rsidRDefault="00A27BB1" w:rsidP="00A27BB1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A27BB1">
              <w:rPr>
                <w:rFonts w:ascii="Helvetica" w:hAnsi="Helvetica" w:cs="Helvetica"/>
                <w:color w:val="000000"/>
                <w:sz w:val="24"/>
                <w:szCs w:val="24"/>
              </w:rPr>
              <w:t>3 bed</w:t>
            </w:r>
          </w:p>
        </w:tc>
        <w:sdt>
          <w:sdtPr>
            <w:rPr>
              <w:rFonts w:ascii="Helvetica" w:hAnsi="Helvetica" w:cs="Helvetica"/>
              <w:color w:val="000000"/>
              <w:sz w:val="24"/>
              <w:szCs w:val="24"/>
            </w:rPr>
            <w:id w:val="1131056909"/>
            <w:placeholder>
              <w:docPart w:val="1149DCB4B1AE4E1EB69832B05DC61130"/>
            </w:placeholder>
            <w:showingPlcHdr/>
            <w:text/>
          </w:sdtPr>
          <w:sdtEndPr/>
          <w:sdtContent>
            <w:tc>
              <w:tcPr>
                <w:tcW w:w="3038" w:type="dxa"/>
              </w:tcPr>
              <w:p w:rsidR="00A27BB1" w:rsidRPr="00A27BB1" w:rsidRDefault="00A27BB1" w:rsidP="00A27BB1">
                <w:pPr>
                  <w:autoSpaceDE w:val="0"/>
                  <w:autoSpaceDN w:val="0"/>
                  <w:adjustRightInd w:val="0"/>
                  <w:rPr>
                    <w:rFonts w:ascii="Helvetica" w:hAnsi="Helvetica" w:cs="Helvetica"/>
                    <w:color w:val="000000"/>
                    <w:sz w:val="24"/>
                    <w:szCs w:val="24"/>
                  </w:rPr>
                </w:pPr>
                <w:r w:rsidRPr="00A27BB1">
                  <w:rPr>
                    <w:color w:val="808080"/>
                  </w:rPr>
                  <w:t>Click here to enter text.</w:t>
                </w:r>
              </w:p>
            </w:tc>
          </w:sdtContent>
        </w:sdt>
      </w:tr>
      <w:tr w:rsidR="00A27BB1" w:rsidRPr="00A27BB1" w:rsidTr="00EA2928">
        <w:tc>
          <w:tcPr>
            <w:tcW w:w="6204" w:type="dxa"/>
          </w:tcPr>
          <w:p w:rsidR="00A27BB1" w:rsidRPr="00A27BB1" w:rsidRDefault="00A27BB1" w:rsidP="00A27BB1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A27BB1">
              <w:rPr>
                <w:rFonts w:ascii="Helvetica" w:hAnsi="Helvetica" w:cs="Helvetica"/>
                <w:color w:val="000000"/>
                <w:sz w:val="24"/>
                <w:szCs w:val="24"/>
              </w:rPr>
              <w:t>4 bed +</w:t>
            </w:r>
          </w:p>
        </w:tc>
        <w:sdt>
          <w:sdtPr>
            <w:rPr>
              <w:rFonts w:ascii="Helvetica" w:hAnsi="Helvetica" w:cs="Helvetica"/>
              <w:color w:val="000000"/>
              <w:sz w:val="24"/>
              <w:szCs w:val="24"/>
            </w:rPr>
            <w:id w:val="967709998"/>
            <w:placeholder>
              <w:docPart w:val="22B1A9BFBA2D4912813307246FADBD3D"/>
            </w:placeholder>
            <w:showingPlcHdr/>
            <w:text/>
          </w:sdtPr>
          <w:sdtEndPr/>
          <w:sdtContent>
            <w:tc>
              <w:tcPr>
                <w:tcW w:w="3038" w:type="dxa"/>
              </w:tcPr>
              <w:p w:rsidR="00A27BB1" w:rsidRPr="00A27BB1" w:rsidRDefault="00A27BB1" w:rsidP="00A27BB1">
                <w:pPr>
                  <w:autoSpaceDE w:val="0"/>
                  <w:autoSpaceDN w:val="0"/>
                  <w:adjustRightInd w:val="0"/>
                  <w:rPr>
                    <w:rFonts w:ascii="Helvetica" w:hAnsi="Helvetica" w:cs="Helvetica"/>
                    <w:color w:val="000000"/>
                    <w:sz w:val="24"/>
                    <w:szCs w:val="24"/>
                  </w:rPr>
                </w:pPr>
                <w:r w:rsidRPr="00A27BB1">
                  <w:rPr>
                    <w:color w:val="808080"/>
                  </w:rPr>
                  <w:t>Click here to enter text.</w:t>
                </w:r>
              </w:p>
            </w:tc>
          </w:sdtContent>
        </w:sdt>
      </w:tr>
      <w:tr w:rsidR="00A27BB1" w:rsidRPr="00A27BB1" w:rsidTr="00EA2928">
        <w:tc>
          <w:tcPr>
            <w:tcW w:w="6204" w:type="dxa"/>
          </w:tcPr>
          <w:p w:rsidR="00A27BB1" w:rsidRPr="00A27BB1" w:rsidRDefault="00A27BB1" w:rsidP="00A27BB1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A27BB1">
              <w:rPr>
                <w:rFonts w:ascii="Helvetica" w:hAnsi="Helvetica" w:cs="Helvetica"/>
                <w:color w:val="000000"/>
                <w:sz w:val="24"/>
                <w:szCs w:val="24"/>
              </w:rPr>
              <w:t xml:space="preserve">TOTAL </w:t>
            </w:r>
          </w:p>
        </w:tc>
        <w:sdt>
          <w:sdtPr>
            <w:rPr>
              <w:rFonts w:ascii="Helvetica" w:hAnsi="Helvetica" w:cs="Helvetica"/>
              <w:color w:val="000000"/>
              <w:sz w:val="24"/>
              <w:szCs w:val="24"/>
            </w:rPr>
            <w:id w:val="-555392054"/>
            <w:placeholder>
              <w:docPart w:val="10809AB8465B43A8A926AB1BD263615F"/>
            </w:placeholder>
            <w:showingPlcHdr/>
            <w:text/>
          </w:sdtPr>
          <w:sdtEndPr/>
          <w:sdtContent>
            <w:tc>
              <w:tcPr>
                <w:tcW w:w="3038" w:type="dxa"/>
              </w:tcPr>
              <w:p w:rsidR="00A27BB1" w:rsidRPr="00A27BB1" w:rsidRDefault="00A27BB1" w:rsidP="00A27BB1">
                <w:pPr>
                  <w:autoSpaceDE w:val="0"/>
                  <w:autoSpaceDN w:val="0"/>
                  <w:adjustRightInd w:val="0"/>
                  <w:rPr>
                    <w:rFonts w:ascii="Helvetica" w:hAnsi="Helvetica" w:cs="Helvetica"/>
                    <w:color w:val="000000"/>
                    <w:sz w:val="24"/>
                    <w:szCs w:val="24"/>
                  </w:rPr>
                </w:pPr>
                <w:r w:rsidRPr="00A27BB1">
                  <w:rPr>
                    <w:color w:val="808080"/>
                  </w:rPr>
                  <w:t>Click here to enter text.</w:t>
                </w:r>
              </w:p>
            </w:tc>
          </w:sdtContent>
        </w:sdt>
      </w:tr>
      <w:tr w:rsidR="00A27BB1" w:rsidRPr="00A27BB1" w:rsidTr="00EA2928">
        <w:tc>
          <w:tcPr>
            <w:tcW w:w="6204" w:type="dxa"/>
          </w:tcPr>
          <w:p w:rsidR="00A27BB1" w:rsidRPr="00A27BB1" w:rsidRDefault="00A27BB1" w:rsidP="00A27BB1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</w:tc>
        <w:tc>
          <w:tcPr>
            <w:tcW w:w="3038" w:type="dxa"/>
          </w:tcPr>
          <w:p w:rsidR="00A27BB1" w:rsidRPr="00A27BB1" w:rsidRDefault="00A27BB1" w:rsidP="00A27BB1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</w:tc>
      </w:tr>
      <w:tr w:rsidR="00A27BB1" w:rsidRPr="00A27BB1" w:rsidTr="00EA2928">
        <w:tc>
          <w:tcPr>
            <w:tcW w:w="6204" w:type="dxa"/>
          </w:tcPr>
          <w:p w:rsidR="00A27BB1" w:rsidRPr="00A27BB1" w:rsidRDefault="00A27BB1" w:rsidP="00A27BB1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</w:tc>
        <w:tc>
          <w:tcPr>
            <w:tcW w:w="3038" w:type="dxa"/>
          </w:tcPr>
          <w:p w:rsidR="00A27BB1" w:rsidRPr="00A27BB1" w:rsidRDefault="00A27BB1" w:rsidP="00A27BB1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</w:tc>
      </w:tr>
      <w:tr w:rsidR="00A27BB1" w:rsidRPr="00A27BB1" w:rsidTr="00EA2928">
        <w:tc>
          <w:tcPr>
            <w:tcW w:w="6204" w:type="dxa"/>
          </w:tcPr>
          <w:p w:rsidR="00A27BB1" w:rsidRPr="00A27BB1" w:rsidRDefault="00EA2928" w:rsidP="00A27BB1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  <w:sz w:val="24"/>
                <w:szCs w:val="24"/>
              </w:rPr>
              <w:t xml:space="preserve">Affordable Housing </w:t>
            </w:r>
            <w:r w:rsidR="00A27BB1" w:rsidRPr="00A27BB1">
              <w:rPr>
                <w:rFonts w:ascii="Helvetica" w:hAnsi="Helvetica" w:cs="Helvetica"/>
                <w:color w:val="000000"/>
                <w:sz w:val="24"/>
                <w:szCs w:val="24"/>
              </w:rPr>
              <w:t xml:space="preserve">Zone </w:t>
            </w:r>
          </w:p>
        </w:tc>
        <w:tc>
          <w:tcPr>
            <w:tcW w:w="3038" w:type="dxa"/>
          </w:tcPr>
          <w:p w:rsidR="00A27BB1" w:rsidRPr="00A27BB1" w:rsidRDefault="00A27BB1" w:rsidP="00EA2928">
            <w:pPr>
              <w:tabs>
                <w:tab w:val="center" w:pos="1411"/>
                <w:tab w:val="right" w:pos="2822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A27BB1">
              <w:rPr>
                <w:rFonts w:ascii="Helvetica" w:hAnsi="Helvetica" w:cs="Helvetica"/>
                <w:color w:val="000000"/>
                <w:sz w:val="24"/>
                <w:szCs w:val="24"/>
              </w:rPr>
              <w:t>1</w:t>
            </w:r>
            <w:sdt>
              <w:sdtPr>
                <w:rPr>
                  <w:rFonts w:ascii="Helvetica" w:hAnsi="Helvetica" w:cs="Helvetica"/>
                  <w:color w:val="000000"/>
                  <w:sz w:val="24"/>
                  <w:szCs w:val="24"/>
                </w:rPr>
                <w:id w:val="-1675952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928">
                  <w:rPr>
                    <w:rFonts w:ascii="MS Gothic" w:eastAsia="MS Gothic" w:hAnsi="MS Gothic" w:cs="Helvetica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A27BB1">
              <w:rPr>
                <w:rFonts w:ascii="Helvetica" w:hAnsi="Helvetica" w:cs="Helvetica"/>
                <w:color w:val="000000"/>
                <w:sz w:val="24"/>
                <w:szCs w:val="24"/>
              </w:rPr>
              <w:tab/>
              <w:t>2</w:t>
            </w:r>
            <w:sdt>
              <w:sdtPr>
                <w:rPr>
                  <w:rFonts w:ascii="Helvetica" w:hAnsi="Helvetica" w:cs="Helvetica"/>
                  <w:color w:val="000000"/>
                  <w:sz w:val="24"/>
                  <w:szCs w:val="24"/>
                </w:rPr>
                <w:id w:val="-782953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7BB1">
                  <w:rPr>
                    <w:rFonts w:ascii="MS Gothic" w:eastAsia="MS Gothic" w:hAnsi="MS Gothic" w:cs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A27BB1">
              <w:rPr>
                <w:rFonts w:ascii="Helvetica" w:hAnsi="Helvetica" w:cs="Helvetica"/>
                <w:color w:val="000000"/>
                <w:sz w:val="24"/>
                <w:szCs w:val="24"/>
              </w:rPr>
              <w:tab/>
              <w:t>3</w:t>
            </w:r>
            <w:sdt>
              <w:sdtPr>
                <w:rPr>
                  <w:rFonts w:ascii="Helvetica" w:hAnsi="Helvetica" w:cs="Helvetica"/>
                  <w:color w:val="000000"/>
                  <w:sz w:val="24"/>
                  <w:szCs w:val="24"/>
                </w:rPr>
                <w:id w:val="-18707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7BB1">
                  <w:rPr>
                    <w:rFonts w:ascii="MS Gothic" w:eastAsia="MS Gothic" w:hAnsi="MS Gothic" w:cs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27BB1" w:rsidRPr="00A27BB1" w:rsidTr="00EA2928">
        <w:tc>
          <w:tcPr>
            <w:tcW w:w="6204" w:type="dxa"/>
          </w:tcPr>
          <w:p w:rsidR="00A27BB1" w:rsidRPr="00A27BB1" w:rsidRDefault="00A27BB1" w:rsidP="00A27BB1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</w:tc>
        <w:tc>
          <w:tcPr>
            <w:tcW w:w="3038" w:type="dxa"/>
          </w:tcPr>
          <w:p w:rsidR="00A27BB1" w:rsidRPr="00A27BB1" w:rsidRDefault="00A27BB1" w:rsidP="00A27BB1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</w:tc>
      </w:tr>
      <w:tr w:rsidR="00A27BB1" w:rsidRPr="00A27BB1" w:rsidTr="00EA2928">
        <w:tc>
          <w:tcPr>
            <w:tcW w:w="6204" w:type="dxa"/>
          </w:tcPr>
          <w:p w:rsidR="00A27BB1" w:rsidRPr="00A27BB1" w:rsidRDefault="00A27BB1" w:rsidP="00A27BB1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A27BB1">
              <w:rPr>
                <w:rFonts w:ascii="Helvetica" w:hAnsi="Helvetica" w:cs="Helvetica"/>
                <w:color w:val="000000"/>
                <w:sz w:val="24"/>
                <w:szCs w:val="24"/>
              </w:rPr>
              <w:t>Calculate the required affordable housing contribution and enter amount</w:t>
            </w:r>
          </w:p>
        </w:tc>
        <w:tc>
          <w:tcPr>
            <w:tcW w:w="3038" w:type="dxa"/>
          </w:tcPr>
          <w:p w:rsidR="00A27BB1" w:rsidRPr="00A27BB1" w:rsidRDefault="00A27BB1" w:rsidP="00A27BB1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A27BB1">
              <w:rPr>
                <w:rFonts w:ascii="Helvetica" w:hAnsi="Helvetica" w:cs="Helvetica"/>
                <w:color w:val="000000"/>
                <w:sz w:val="24"/>
                <w:szCs w:val="24"/>
              </w:rPr>
              <w:t xml:space="preserve">£ </w:t>
            </w:r>
            <w:sdt>
              <w:sdtPr>
                <w:rPr>
                  <w:rFonts w:ascii="Helvetica" w:hAnsi="Helvetica" w:cs="Helvetica"/>
                  <w:color w:val="000000"/>
                  <w:sz w:val="24"/>
                  <w:szCs w:val="24"/>
                </w:rPr>
                <w:id w:val="-1503500606"/>
                <w:showingPlcHdr/>
                <w:text/>
              </w:sdtPr>
              <w:sdtEndPr/>
              <w:sdtContent>
                <w:r w:rsidRPr="00A27BB1">
                  <w:rPr>
                    <w:color w:val="808080"/>
                  </w:rPr>
                  <w:t>Click here to enter text.</w:t>
                </w:r>
              </w:sdtContent>
            </w:sdt>
          </w:p>
        </w:tc>
      </w:tr>
      <w:tr w:rsidR="00A27BB1" w:rsidRPr="00A27BB1" w:rsidTr="00EA2928">
        <w:tc>
          <w:tcPr>
            <w:tcW w:w="6204" w:type="dxa"/>
          </w:tcPr>
          <w:p w:rsidR="00A27BB1" w:rsidRPr="00A27BB1" w:rsidRDefault="00A27BB1" w:rsidP="00A27BB1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</w:tc>
        <w:tc>
          <w:tcPr>
            <w:tcW w:w="3038" w:type="dxa"/>
          </w:tcPr>
          <w:p w:rsidR="00A27BB1" w:rsidRPr="00A27BB1" w:rsidRDefault="00A27BB1" w:rsidP="00A27BB1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</w:tc>
      </w:tr>
      <w:tr w:rsidR="00A27BB1" w:rsidRPr="00A27BB1" w:rsidTr="00EA2928">
        <w:tc>
          <w:tcPr>
            <w:tcW w:w="6204" w:type="dxa"/>
          </w:tcPr>
          <w:p w:rsidR="00A27BB1" w:rsidRPr="00A27BB1" w:rsidRDefault="00A27BB1" w:rsidP="00A27BB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7BB1">
              <w:rPr>
                <w:rFonts w:ascii="Arial" w:hAnsi="Arial" w:cs="Arial"/>
                <w:color w:val="000000"/>
                <w:sz w:val="24"/>
                <w:szCs w:val="24"/>
              </w:rPr>
              <w:t xml:space="preserve">Confirm that you are willing to submit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a </w:t>
            </w:r>
            <w:r w:rsidRPr="00A27BB1">
              <w:rPr>
                <w:rFonts w:ascii="Arial" w:hAnsi="Arial" w:cs="Arial"/>
                <w:sz w:val="24"/>
                <w:szCs w:val="24"/>
              </w:rPr>
              <w:t xml:space="preserve">Unilateral Undertaking or </w:t>
            </w:r>
            <w:r>
              <w:rPr>
                <w:rFonts w:ascii="Arial" w:hAnsi="Arial" w:cs="Arial"/>
                <w:sz w:val="24"/>
                <w:szCs w:val="24"/>
              </w:rPr>
              <w:t xml:space="preserve">enter into </w:t>
            </w:r>
            <w:r w:rsidRPr="00A27BB1">
              <w:rPr>
                <w:rFonts w:ascii="Arial" w:hAnsi="Arial" w:cs="Arial"/>
                <w:sz w:val="24"/>
                <w:szCs w:val="24"/>
              </w:rPr>
              <w:t xml:space="preserve">a S106 Agreement </w:t>
            </w:r>
            <w:r>
              <w:rPr>
                <w:rFonts w:ascii="Arial" w:hAnsi="Arial" w:cs="Arial"/>
                <w:sz w:val="24"/>
                <w:szCs w:val="24"/>
              </w:rPr>
              <w:t xml:space="preserve">for the </w:t>
            </w:r>
            <w:r w:rsidRPr="00A27BB1">
              <w:rPr>
                <w:rFonts w:ascii="Arial" w:hAnsi="Arial" w:cs="Arial"/>
                <w:color w:val="000000"/>
                <w:sz w:val="24"/>
                <w:szCs w:val="24"/>
              </w:rPr>
              <w:t xml:space="preserve">required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financial </w:t>
            </w:r>
            <w:r w:rsidRPr="00A27BB1">
              <w:rPr>
                <w:rFonts w:ascii="Arial" w:hAnsi="Arial" w:cs="Arial"/>
                <w:color w:val="000000"/>
                <w:sz w:val="24"/>
                <w:szCs w:val="24"/>
              </w:rPr>
              <w:t>contribution</w:t>
            </w:r>
          </w:p>
        </w:tc>
        <w:tc>
          <w:tcPr>
            <w:tcW w:w="3038" w:type="dxa"/>
          </w:tcPr>
          <w:p w:rsidR="00A27BB1" w:rsidRPr="00A27BB1" w:rsidRDefault="00CF0812" w:rsidP="00A27BB1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  <w:sz w:val="24"/>
                <w:szCs w:val="24"/>
              </w:rPr>
              <w:t xml:space="preserve">I agree </w:t>
            </w:r>
            <w:sdt>
              <w:sdtPr>
                <w:rPr>
                  <w:rFonts w:ascii="Helvetica" w:hAnsi="Helvetica" w:cs="Helvetica"/>
                  <w:color w:val="000000"/>
                  <w:sz w:val="24"/>
                  <w:szCs w:val="24"/>
                </w:rPr>
                <w:id w:val="447668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Helvetica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:rsidR="00A27BB1" w:rsidRPr="00A27BB1" w:rsidRDefault="00A27BB1" w:rsidP="00A27BB1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en-GB"/>
        </w:rPr>
      </w:pPr>
    </w:p>
    <w:p w:rsidR="00A27BB1" w:rsidRPr="00A27BB1" w:rsidRDefault="00A27BB1" w:rsidP="00A27BB1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en-GB"/>
        </w:rPr>
      </w:pPr>
    </w:p>
    <w:p w:rsidR="00A27BB1" w:rsidRPr="00A27BB1" w:rsidRDefault="00A27BB1" w:rsidP="00A27BB1">
      <w:pPr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en-GB"/>
        </w:rPr>
      </w:pPr>
      <w:r w:rsidRPr="00A27BB1">
        <w:rPr>
          <w:rFonts w:ascii="Helvetica" w:eastAsia="Times New Roman" w:hAnsi="Helvetica" w:cs="Helvetica"/>
          <w:color w:val="000000"/>
          <w:sz w:val="24"/>
          <w:szCs w:val="24"/>
          <w:lang w:eastAsia="en-GB"/>
        </w:rPr>
        <w:t xml:space="preserve">To calculate the required contribution amount, please refer to the </w:t>
      </w:r>
      <w:hyperlink r:id="rId9" w:history="1">
        <w:r w:rsidR="004E07D4" w:rsidRPr="004E07D4">
          <w:rPr>
            <w:rStyle w:val="Hyperlink"/>
            <w:rFonts w:ascii="Helvetica" w:eastAsia="Times New Roman" w:hAnsi="Helvetica" w:cs="Helvetica"/>
            <w:sz w:val="24"/>
            <w:szCs w:val="24"/>
            <w:lang w:eastAsia="en-GB"/>
          </w:rPr>
          <w:t>Developer Contributions Technical Guidance</w:t>
        </w:r>
      </w:hyperlink>
      <w:r w:rsidR="004E07D4">
        <w:rPr>
          <w:rFonts w:ascii="Helvetica" w:eastAsia="Times New Roman" w:hAnsi="Helvetica" w:cs="Helvetica"/>
          <w:color w:val="000000"/>
          <w:sz w:val="24"/>
          <w:szCs w:val="24"/>
          <w:lang w:eastAsia="en-GB"/>
        </w:rPr>
        <w:t xml:space="preserve">. </w:t>
      </w:r>
      <w:r w:rsidRPr="00A27BB1">
        <w:rPr>
          <w:rFonts w:ascii="Helvetica" w:eastAsia="Times New Roman" w:hAnsi="Helvetica" w:cs="Helvetica"/>
          <w:color w:val="000000"/>
          <w:sz w:val="24"/>
          <w:szCs w:val="24"/>
          <w:lang w:eastAsia="en-GB"/>
        </w:rPr>
        <w:t xml:space="preserve">The contribution is in lieu of the onsite provision and as such will be the financial equivalent of 20% affordable housing for schemes of 5-9 units or 30% affordable housing for schemes of 10-14 units. </w:t>
      </w:r>
    </w:p>
    <w:p w:rsidR="00A27BB1" w:rsidRPr="00A27BB1" w:rsidRDefault="00A27BB1" w:rsidP="00A27BB1">
      <w:pPr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en-GB"/>
        </w:rPr>
      </w:pPr>
    </w:p>
    <w:p w:rsidR="00CF0812" w:rsidRPr="00CF0812" w:rsidRDefault="00A27BB1" w:rsidP="002A7D26">
      <w:pPr>
        <w:autoSpaceDE w:val="0"/>
        <w:autoSpaceDN w:val="0"/>
        <w:adjustRightInd w:val="0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en-GB"/>
        </w:rPr>
      </w:pPr>
      <w:r w:rsidRPr="00A27BB1">
        <w:rPr>
          <w:rFonts w:ascii="Helvetica" w:eastAsia="Times New Roman" w:hAnsi="Helvetica" w:cs="Helvetica"/>
          <w:color w:val="000000"/>
          <w:sz w:val="24"/>
          <w:szCs w:val="24"/>
          <w:lang w:eastAsia="en-GB"/>
        </w:rPr>
        <w:t xml:space="preserve">To calculate which zone you are in please consult the </w:t>
      </w:r>
      <w:hyperlink r:id="rId10" w:history="1">
        <w:r w:rsidR="004E07D4" w:rsidRPr="004E07D4">
          <w:rPr>
            <w:rStyle w:val="Hyperlink"/>
            <w:rFonts w:ascii="Helvetica" w:eastAsia="Times New Roman" w:hAnsi="Helvetica" w:cs="Helvetica"/>
            <w:sz w:val="24"/>
            <w:szCs w:val="24"/>
            <w:lang w:eastAsia="en-GB"/>
          </w:rPr>
          <w:t>Map of value areas</w:t>
        </w:r>
      </w:hyperlink>
      <w:r w:rsidR="004E07D4">
        <w:rPr>
          <w:rFonts w:ascii="Helvetica" w:eastAsia="Times New Roman" w:hAnsi="Helvetica" w:cs="Helvetica"/>
          <w:color w:val="000000"/>
          <w:sz w:val="24"/>
          <w:szCs w:val="24"/>
          <w:lang w:eastAsia="en-GB"/>
        </w:rPr>
        <w:t>.</w:t>
      </w:r>
    </w:p>
    <w:sectPr w:rsidR="00CF0812" w:rsidRPr="00CF0812" w:rsidSect="006E313E">
      <w:footerReference w:type="first" r:id="rId11"/>
      <w:pgSz w:w="11906" w:h="16838"/>
      <w:pgMar w:top="1134" w:right="1134" w:bottom="255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13E" w:rsidRDefault="006E313E" w:rsidP="006E313E">
      <w:pPr>
        <w:spacing w:after="0" w:line="240" w:lineRule="auto"/>
      </w:pPr>
      <w:r>
        <w:separator/>
      </w:r>
    </w:p>
  </w:endnote>
  <w:endnote w:type="continuationSeparator" w:id="0">
    <w:p w:rsidR="006E313E" w:rsidRDefault="006E313E" w:rsidP="006E3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NeueLT Com 55 Roman">
    <w:altName w:val="HelveticaNeueLT Com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3E" w:rsidRDefault="006E313E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04DB8F69" wp14:editId="76195415">
          <wp:simplePos x="0" y="0"/>
          <wp:positionH relativeFrom="column">
            <wp:posOffset>4838700</wp:posOffset>
          </wp:positionH>
          <wp:positionV relativeFrom="paragraph">
            <wp:posOffset>-857885</wp:posOffset>
          </wp:positionV>
          <wp:extent cx="2017395" cy="1575435"/>
          <wp:effectExtent l="0" t="0" r="1905" b="571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hcc logo with squares sma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7395" cy="1575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13E" w:rsidRDefault="006E313E" w:rsidP="006E313E">
      <w:pPr>
        <w:spacing w:after="0" w:line="240" w:lineRule="auto"/>
      </w:pPr>
      <w:r>
        <w:separator/>
      </w:r>
    </w:p>
  </w:footnote>
  <w:footnote w:type="continuationSeparator" w:id="0">
    <w:p w:rsidR="006E313E" w:rsidRDefault="006E313E" w:rsidP="006E3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77EE5"/>
    <w:multiLevelType w:val="hybridMultilevel"/>
    <w:tmpl w:val="355ED1D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6D6"/>
    <w:rsid w:val="00004096"/>
    <w:rsid w:val="000251B7"/>
    <w:rsid w:val="000517B6"/>
    <w:rsid w:val="00137C83"/>
    <w:rsid w:val="001B1934"/>
    <w:rsid w:val="001B1FFB"/>
    <w:rsid w:val="001C72B2"/>
    <w:rsid w:val="001E69D5"/>
    <w:rsid w:val="001E74FB"/>
    <w:rsid w:val="0024780E"/>
    <w:rsid w:val="00266262"/>
    <w:rsid w:val="00290BE5"/>
    <w:rsid w:val="002A7D26"/>
    <w:rsid w:val="002F7675"/>
    <w:rsid w:val="00341000"/>
    <w:rsid w:val="003810DC"/>
    <w:rsid w:val="003A545B"/>
    <w:rsid w:val="003D09EF"/>
    <w:rsid w:val="003D2574"/>
    <w:rsid w:val="003E34A7"/>
    <w:rsid w:val="00405FB0"/>
    <w:rsid w:val="004C33B2"/>
    <w:rsid w:val="004E07D4"/>
    <w:rsid w:val="005C764D"/>
    <w:rsid w:val="005D4AB8"/>
    <w:rsid w:val="005D6763"/>
    <w:rsid w:val="0060015C"/>
    <w:rsid w:val="006016D6"/>
    <w:rsid w:val="0067521A"/>
    <w:rsid w:val="006D7134"/>
    <w:rsid w:val="006E313E"/>
    <w:rsid w:val="00725CD9"/>
    <w:rsid w:val="00761A91"/>
    <w:rsid w:val="007724FF"/>
    <w:rsid w:val="0077439B"/>
    <w:rsid w:val="0077634A"/>
    <w:rsid w:val="007A52E8"/>
    <w:rsid w:val="007C2502"/>
    <w:rsid w:val="007F124F"/>
    <w:rsid w:val="007F32F5"/>
    <w:rsid w:val="008A02F7"/>
    <w:rsid w:val="00904FBD"/>
    <w:rsid w:val="00933EE4"/>
    <w:rsid w:val="00977623"/>
    <w:rsid w:val="00986EDA"/>
    <w:rsid w:val="009A49DD"/>
    <w:rsid w:val="009A4F69"/>
    <w:rsid w:val="00A27BB1"/>
    <w:rsid w:val="00A658DD"/>
    <w:rsid w:val="00AA7371"/>
    <w:rsid w:val="00AF771B"/>
    <w:rsid w:val="00B769CA"/>
    <w:rsid w:val="00B83254"/>
    <w:rsid w:val="00BA17F4"/>
    <w:rsid w:val="00BC3392"/>
    <w:rsid w:val="00BE0962"/>
    <w:rsid w:val="00CB4E4A"/>
    <w:rsid w:val="00CF0812"/>
    <w:rsid w:val="00D82AB1"/>
    <w:rsid w:val="00DC2992"/>
    <w:rsid w:val="00E20C33"/>
    <w:rsid w:val="00EA2928"/>
    <w:rsid w:val="00F1744B"/>
    <w:rsid w:val="00F22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C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E34A7"/>
    <w:pPr>
      <w:spacing w:after="0" w:line="240" w:lineRule="auto"/>
    </w:pPr>
  </w:style>
  <w:style w:type="character" w:customStyle="1" w:styleId="A5">
    <w:name w:val="A5"/>
    <w:uiPriority w:val="99"/>
    <w:rsid w:val="007A52E8"/>
    <w:rPr>
      <w:rFonts w:cs="HelveticaNeueLT Com 55 Roman"/>
      <w:color w:val="000000"/>
    </w:rPr>
  </w:style>
  <w:style w:type="character" w:customStyle="1" w:styleId="A7">
    <w:name w:val="A7"/>
    <w:uiPriority w:val="99"/>
    <w:rsid w:val="007A52E8"/>
    <w:rPr>
      <w:rFonts w:cs="HelveticaNeueLT Com 55 Roman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E31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13E"/>
  </w:style>
  <w:style w:type="paragraph" w:styleId="Footer">
    <w:name w:val="footer"/>
    <w:basedOn w:val="Normal"/>
    <w:link w:val="FooterChar"/>
    <w:uiPriority w:val="99"/>
    <w:unhideWhenUsed/>
    <w:rsid w:val="006E31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13E"/>
  </w:style>
  <w:style w:type="paragraph" w:styleId="ListParagraph">
    <w:name w:val="List Paragraph"/>
    <w:basedOn w:val="Normal"/>
    <w:uiPriority w:val="34"/>
    <w:qFormat/>
    <w:rsid w:val="00E20C33"/>
    <w:pPr>
      <w:ind w:left="720"/>
      <w:contextualSpacing/>
    </w:pPr>
  </w:style>
  <w:style w:type="table" w:styleId="TableGrid">
    <w:name w:val="Table Grid"/>
    <w:basedOn w:val="TableNormal"/>
    <w:rsid w:val="00A27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7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BB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B1FF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E07D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C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E34A7"/>
    <w:pPr>
      <w:spacing w:after="0" w:line="240" w:lineRule="auto"/>
    </w:pPr>
  </w:style>
  <w:style w:type="character" w:customStyle="1" w:styleId="A5">
    <w:name w:val="A5"/>
    <w:uiPriority w:val="99"/>
    <w:rsid w:val="007A52E8"/>
    <w:rPr>
      <w:rFonts w:cs="HelveticaNeueLT Com 55 Roman"/>
      <w:color w:val="000000"/>
    </w:rPr>
  </w:style>
  <w:style w:type="character" w:customStyle="1" w:styleId="A7">
    <w:name w:val="A7"/>
    <w:uiPriority w:val="99"/>
    <w:rsid w:val="007A52E8"/>
    <w:rPr>
      <w:rFonts w:cs="HelveticaNeueLT Com 55 Roman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E31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13E"/>
  </w:style>
  <w:style w:type="paragraph" w:styleId="Footer">
    <w:name w:val="footer"/>
    <w:basedOn w:val="Normal"/>
    <w:link w:val="FooterChar"/>
    <w:uiPriority w:val="99"/>
    <w:unhideWhenUsed/>
    <w:rsid w:val="006E31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13E"/>
  </w:style>
  <w:style w:type="paragraph" w:styleId="ListParagraph">
    <w:name w:val="List Paragraph"/>
    <w:basedOn w:val="Normal"/>
    <w:uiPriority w:val="34"/>
    <w:qFormat/>
    <w:rsid w:val="00E20C33"/>
    <w:pPr>
      <w:ind w:left="720"/>
      <w:contextualSpacing/>
    </w:pPr>
  </w:style>
  <w:style w:type="table" w:styleId="TableGrid">
    <w:name w:val="Table Grid"/>
    <w:basedOn w:val="TableNormal"/>
    <w:rsid w:val="00A27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7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BB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B1FF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E07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brighton-hove.gov.uk/sites/brighton-hove.gov.uk/files/2016-04-22%20Brighton%20Map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brighton-hove.gov.uk/sites/brighton-hove.gov.uk/files/Developer%20Contributions%20Technical%20Guidance%203-17%20%282%29.pdf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9CDC55FED894BD9AEFB7418F7243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0672C-43E9-4BE7-AC91-5A458AF06B64}"/>
      </w:docPartPr>
      <w:docPartBody>
        <w:p w:rsidR="007E7CB4" w:rsidRDefault="00304049" w:rsidP="00304049">
          <w:pPr>
            <w:pStyle w:val="59CDC55FED894BD9AEFB7418F7243C063"/>
          </w:pPr>
          <w:r w:rsidRPr="00A27BB1">
            <w:rPr>
              <w:color w:val="808080"/>
            </w:rPr>
            <w:t>Click here to enter text.</w:t>
          </w:r>
        </w:p>
      </w:docPartBody>
    </w:docPart>
    <w:docPart>
      <w:docPartPr>
        <w:name w:val="281B087EA5E146C3B88503CE69D17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7A7A-69A0-4372-8BE5-C0EB46359725}"/>
      </w:docPartPr>
      <w:docPartBody>
        <w:p w:rsidR="007E7CB4" w:rsidRDefault="00304049" w:rsidP="00304049">
          <w:pPr>
            <w:pStyle w:val="281B087EA5E146C3B88503CE69D173FF3"/>
          </w:pPr>
          <w:r w:rsidRPr="00A27BB1">
            <w:rPr>
              <w:color w:val="808080"/>
            </w:rPr>
            <w:t>Click here to enter text.</w:t>
          </w:r>
        </w:p>
      </w:docPartBody>
    </w:docPart>
    <w:docPart>
      <w:docPartPr>
        <w:name w:val="A4BF9EB0B0D947B093437E9524D85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7E19F-7398-4498-BE88-1F8958A31EBA}"/>
      </w:docPartPr>
      <w:docPartBody>
        <w:p w:rsidR="007E7CB4" w:rsidRDefault="00304049" w:rsidP="00304049">
          <w:pPr>
            <w:pStyle w:val="A4BF9EB0B0D947B093437E9524D8560D3"/>
          </w:pPr>
          <w:r w:rsidRPr="00A27BB1">
            <w:rPr>
              <w:color w:val="808080"/>
            </w:rPr>
            <w:t>Click here to enter text.</w:t>
          </w:r>
        </w:p>
      </w:docPartBody>
    </w:docPart>
    <w:docPart>
      <w:docPartPr>
        <w:name w:val="FDE983FD4DA84A089F14675AC3D19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D9F31-6217-4C13-BC13-BFAE95500321}"/>
      </w:docPartPr>
      <w:docPartBody>
        <w:p w:rsidR="007E7CB4" w:rsidRDefault="00304049" w:rsidP="00304049">
          <w:pPr>
            <w:pStyle w:val="FDE983FD4DA84A089F14675AC3D192DE3"/>
          </w:pPr>
          <w:r w:rsidRPr="00A27BB1">
            <w:rPr>
              <w:color w:val="808080"/>
            </w:rPr>
            <w:t>Click here to enter text.</w:t>
          </w:r>
        </w:p>
      </w:docPartBody>
    </w:docPart>
    <w:docPart>
      <w:docPartPr>
        <w:name w:val="C66F4EBCB8294650807C945733B7B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16505-E980-48FE-AD71-AC76968870DB}"/>
      </w:docPartPr>
      <w:docPartBody>
        <w:p w:rsidR="007E7CB4" w:rsidRDefault="00304049" w:rsidP="00304049">
          <w:pPr>
            <w:pStyle w:val="C66F4EBCB8294650807C945733B7BD353"/>
          </w:pPr>
          <w:r w:rsidRPr="00A27BB1">
            <w:rPr>
              <w:color w:val="808080"/>
            </w:rPr>
            <w:t>Click here to enter text.</w:t>
          </w:r>
        </w:p>
      </w:docPartBody>
    </w:docPart>
    <w:docPart>
      <w:docPartPr>
        <w:name w:val="1149DCB4B1AE4E1EB69832B05DC61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BFD2F-43EC-4446-A7FC-EE9731D17850}"/>
      </w:docPartPr>
      <w:docPartBody>
        <w:p w:rsidR="007E7CB4" w:rsidRDefault="00304049" w:rsidP="00304049">
          <w:pPr>
            <w:pStyle w:val="1149DCB4B1AE4E1EB69832B05DC611303"/>
          </w:pPr>
          <w:r w:rsidRPr="00A27BB1">
            <w:rPr>
              <w:color w:val="808080"/>
            </w:rPr>
            <w:t>Click here to enter text.</w:t>
          </w:r>
        </w:p>
      </w:docPartBody>
    </w:docPart>
    <w:docPart>
      <w:docPartPr>
        <w:name w:val="22B1A9BFBA2D4912813307246FADB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A34A3-EB1E-481A-B005-1C0EC636F3E8}"/>
      </w:docPartPr>
      <w:docPartBody>
        <w:p w:rsidR="007E7CB4" w:rsidRDefault="00304049" w:rsidP="00304049">
          <w:pPr>
            <w:pStyle w:val="22B1A9BFBA2D4912813307246FADBD3D3"/>
          </w:pPr>
          <w:r w:rsidRPr="00A27BB1">
            <w:rPr>
              <w:color w:val="808080"/>
            </w:rPr>
            <w:t>Click here to enter text.</w:t>
          </w:r>
        </w:p>
      </w:docPartBody>
    </w:docPart>
    <w:docPart>
      <w:docPartPr>
        <w:name w:val="10809AB8465B43A8A926AB1BD2636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B2104-55BC-4E7D-8DE3-FB8A2DE88937}"/>
      </w:docPartPr>
      <w:docPartBody>
        <w:p w:rsidR="007E7CB4" w:rsidRDefault="00304049" w:rsidP="00304049">
          <w:pPr>
            <w:pStyle w:val="10809AB8465B43A8A926AB1BD263615F3"/>
          </w:pPr>
          <w:r w:rsidRPr="00A27BB1">
            <w:rPr>
              <w:color w:val="808080"/>
            </w:rPr>
            <w:t>Click here to enter text.</w:t>
          </w:r>
        </w:p>
      </w:docPartBody>
    </w:docPart>
    <w:docPart>
      <w:docPartPr>
        <w:name w:val="A1846DFDB6544238841623216E9E2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C4A86-4B95-4982-AC44-4549D91A72E4}"/>
      </w:docPartPr>
      <w:docPartBody>
        <w:p w:rsidR="00B818AF" w:rsidRDefault="00304049" w:rsidP="00304049">
          <w:pPr>
            <w:pStyle w:val="A1846DFDB6544238841623216E9E2DA1"/>
          </w:pPr>
          <w:r w:rsidRPr="00496E7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NeueLT Com 55 Roman">
    <w:altName w:val="HelveticaNeueLT Com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963"/>
    <w:rsid w:val="00304049"/>
    <w:rsid w:val="007E7CB4"/>
    <w:rsid w:val="00B818AF"/>
    <w:rsid w:val="00F97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4049"/>
    <w:rPr>
      <w:color w:val="808080"/>
    </w:rPr>
  </w:style>
  <w:style w:type="paragraph" w:customStyle="1" w:styleId="BB3AB7DF53744BA2939C744C50990D2C">
    <w:name w:val="BB3AB7DF53744BA2939C744C50990D2C"/>
    <w:rsid w:val="00F97963"/>
  </w:style>
  <w:style w:type="paragraph" w:customStyle="1" w:styleId="F130D7D08D1F4059AC4D9092556A15AC">
    <w:name w:val="F130D7D08D1F4059AC4D9092556A15AC"/>
    <w:rsid w:val="00F97963"/>
  </w:style>
  <w:style w:type="paragraph" w:customStyle="1" w:styleId="2C877EB98DFE4CE99A1854746164E3E0">
    <w:name w:val="2C877EB98DFE4CE99A1854746164E3E0"/>
    <w:rsid w:val="00F97963"/>
  </w:style>
  <w:style w:type="paragraph" w:customStyle="1" w:styleId="B18281686DE44D18BBF03EBD3C8B9C29">
    <w:name w:val="B18281686DE44D18BBF03EBD3C8B9C29"/>
    <w:rsid w:val="00F97963"/>
  </w:style>
  <w:style w:type="paragraph" w:customStyle="1" w:styleId="80A5AAD5A0B946EDAEDEF8205FAFD9EA">
    <w:name w:val="80A5AAD5A0B946EDAEDEF8205FAFD9EA"/>
    <w:rsid w:val="00F97963"/>
  </w:style>
  <w:style w:type="paragraph" w:customStyle="1" w:styleId="3E84D6504495477B90D27BF6E4A8CC0F">
    <w:name w:val="3E84D6504495477B90D27BF6E4A8CC0F"/>
    <w:rsid w:val="00F97963"/>
  </w:style>
  <w:style w:type="paragraph" w:customStyle="1" w:styleId="B9D4472131AF460CAE2A86CA436C0B2D">
    <w:name w:val="B9D4472131AF460CAE2A86CA436C0B2D"/>
    <w:rsid w:val="00F97963"/>
  </w:style>
  <w:style w:type="paragraph" w:customStyle="1" w:styleId="3EC5573C208247019F5BC2DDA9EF9537">
    <w:name w:val="3EC5573C208247019F5BC2DDA9EF9537"/>
    <w:rsid w:val="00F97963"/>
  </w:style>
  <w:style w:type="paragraph" w:customStyle="1" w:styleId="406BD8BA5BCE42FE88F7A109A2060BCB">
    <w:name w:val="406BD8BA5BCE42FE88F7A109A2060BCB"/>
    <w:rsid w:val="00F97963"/>
  </w:style>
  <w:style w:type="paragraph" w:customStyle="1" w:styleId="1995A6A40C7D455C8962A31FA5B9B668">
    <w:name w:val="1995A6A40C7D455C8962A31FA5B9B668"/>
    <w:rsid w:val="00F97963"/>
  </w:style>
  <w:style w:type="paragraph" w:customStyle="1" w:styleId="554643115FF94B1C83C82F9E6FBDDD3C">
    <w:name w:val="554643115FF94B1C83C82F9E6FBDDD3C"/>
    <w:rsid w:val="00F97963"/>
  </w:style>
  <w:style w:type="paragraph" w:customStyle="1" w:styleId="A51385A6A120453CB9673000B9BC81DB">
    <w:name w:val="A51385A6A120453CB9673000B9BC81DB"/>
    <w:rsid w:val="00F97963"/>
  </w:style>
  <w:style w:type="paragraph" w:customStyle="1" w:styleId="59CDC55FED894BD9AEFB7418F7243C06">
    <w:name w:val="59CDC55FED894BD9AEFB7418F7243C06"/>
    <w:rsid w:val="00F97963"/>
  </w:style>
  <w:style w:type="paragraph" w:customStyle="1" w:styleId="281B087EA5E146C3B88503CE69D173FF">
    <w:name w:val="281B087EA5E146C3B88503CE69D173FF"/>
    <w:rsid w:val="00F97963"/>
  </w:style>
  <w:style w:type="paragraph" w:customStyle="1" w:styleId="A4BF9EB0B0D947B093437E9524D8560D">
    <w:name w:val="A4BF9EB0B0D947B093437E9524D8560D"/>
    <w:rsid w:val="00F97963"/>
  </w:style>
  <w:style w:type="paragraph" w:customStyle="1" w:styleId="FDE983FD4DA84A089F14675AC3D192DE">
    <w:name w:val="FDE983FD4DA84A089F14675AC3D192DE"/>
    <w:rsid w:val="00F97963"/>
  </w:style>
  <w:style w:type="paragraph" w:customStyle="1" w:styleId="C66F4EBCB8294650807C945733B7BD35">
    <w:name w:val="C66F4EBCB8294650807C945733B7BD35"/>
    <w:rsid w:val="00F97963"/>
  </w:style>
  <w:style w:type="paragraph" w:customStyle="1" w:styleId="4461A450014943A8AD43F963FB247816">
    <w:name w:val="4461A450014943A8AD43F963FB247816"/>
    <w:rsid w:val="00F97963"/>
  </w:style>
  <w:style w:type="paragraph" w:customStyle="1" w:styleId="1149DCB4B1AE4E1EB69832B05DC61130">
    <w:name w:val="1149DCB4B1AE4E1EB69832B05DC61130"/>
    <w:rsid w:val="00F97963"/>
  </w:style>
  <w:style w:type="paragraph" w:customStyle="1" w:styleId="22B1A9BFBA2D4912813307246FADBD3D">
    <w:name w:val="22B1A9BFBA2D4912813307246FADBD3D"/>
    <w:rsid w:val="00F97963"/>
  </w:style>
  <w:style w:type="paragraph" w:customStyle="1" w:styleId="10809AB8465B43A8A926AB1BD263615F">
    <w:name w:val="10809AB8465B43A8A926AB1BD263615F"/>
    <w:rsid w:val="00F97963"/>
  </w:style>
  <w:style w:type="paragraph" w:customStyle="1" w:styleId="31D008616D724DF3929CDEB39AF0626A">
    <w:name w:val="31D008616D724DF3929CDEB39AF0626A"/>
    <w:rsid w:val="00F97963"/>
  </w:style>
  <w:style w:type="paragraph" w:customStyle="1" w:styleId="59CDC55FED894BD9AEFB7418F7243C061">
    <w:name w:val="59CDC55FED894BD9AEFB7418F7243C061"/>
    <w:rsid w:val="007E7CB4"/>
    <w:rPr>
      <w:rFonts w:eastAsiaTheme="minorHAnsi"/>
      <w:lang w:eastAsia="en-US"/>
    </w:rPr>
  </w:style>
  <w:style w:type="paragraph" w:customStyle="1" w:styleId="281B087EA5E146C3B88503CE69D173FF1">
    <w:name w:val="281B087EA5E146C3B88503CE69D173FF1"/>
    <w:rsid w:val="007E7CB4"/>
    <w:rPr>
      <w:rFonts w:eastAsiaTheme="minorHAnsi"/>
      <w:lang w:eastAsia="en-US"/>
    </w:rPr>
  </w:style>
  <w:style w:type="paragraph" w:customStyle="1" w:styleId="A4BF9EB0B0D947B093437E9524D8560D1">
    <w:name w:val="A4BF9EB0B0D947B093437E9524D8560D1"/>
    <w:rsid w:val="007E7CB4"/>
    <w:rPr>
      <w:rFonts w:eastAsiaTheme="minorHAnsi"/>
      <w:lang w:eastAsia="en-US"/>
    </w:rPr>
  </w:style>
  <w:style w:type="paragraph" w:customStyle="1" w:styleId="FDE983FD4DA84A089F14675AC3D192DE1">
    <w:name w:val="FDE983FD4DA84A089F14675AC3D192DE1"/>
    <w:rsid w:val="007E7CB4"/>
    <w:rPr>
      <w:rFonts w:eastAsiaTheme="minorHAnsi"/>
      <w:lang w:eastAsia="en-US"/>
    </w:rPr>
  </w:style>
  <w:style w:type="paragraph" w:customStyle="1" w:styleId="C66F4EBCB8294650807C945733B7BD351">
    <w:name w:val="C66F4EBCB8294650807C945733B7BD351"/>
    <w:rsid w:val="007E7CB4"/>
    <w:rPr>
      <w:rFonts w:eastAsiaTheme="minorHAnsi"/>
      <w:lang w:eastAsia="en-US"/>
    </w:rPr>
  </w:style>
  <w:style w:type="paragraph" w:customStyle="1" w:styleId="4461A450014943A8AD43F963FB2478161">
    <w:name w:val="4461A450014943A8AD43F963FB2478161"/>
    <w:rsid w:val="007E7CB4"/>
    <w:rPr>
      <w:rFonts w:eastAsiaTheme="minorHAnsi"/>
      <w:lang w:eastAsia="en-US"/>
    </w:rPr>
  </w:style>
  <w:style w:type="paragraph" w:customStyle="1" w:styleId="1149DCB4B1AE4E1EB69832B05DC611301">
    <w:name w:val="1149DCB4B1AE4E1EB69832B05DC611301"/>
    <w:rsid w:val="007E7CB4"/>
    <w:rPr>
      <w:rFonts w:eastAsiaTheme="minorHAnsi"/>
      <w:lang w:eastAsia="en-US"/>
    </w:rPr>
  </w:style>
  <w:style w:type="paragraph" w:customStyle="1" w:styleId="22B1A9BFBA2D4912813307246FADBD3D1">
    <w:name w:val="22B1A9BFBA2D4912813307246FADBD3D1"/>
    <w:rsid w:val="007E7CB4"/>
    <w:rPr>
      <w:rFonts w:eastAsiaTheme="minorHAnsi"/>
      <w:lang w:eastAsia="en-US"/>
    </w:rPr>
  </w:style>
  <w:style w:type="paragraph" w:customStyle="1" w:styleId="10809AB8465B43A8A926AB1BD263615F1">
    <w:name w:val="10809AB8465B43A8A926AB1BD263615F1"/>
    <w:rsid w:val="007E7CB4"/>
    <w:rPr>
      <w:rFonts w:eastAsiaTheme="minorHAnsi"/>
      <w:lang w:eastAsia="en-US"/>
    </w:rPr>
  </w:style>
  <w:style w:type="paragraph" w:customStyle="1" w:styleId="31D008616D724DF3929CDEB39AF0626A1">
    <w:name w:val="31D008616D724DF3929CDEB39AF0626A1"/>
    <w:rsid w:val="007E7CB4"/>
    <w:rPr>
      <w:rFonts w:eastAsiaTheme="minorHAnsi"/>
      <w:lang w:eastAsia="en-US"/>
    </w:rPr>
  </w:style>
  <w:style w:type="paragraph" w:customStyle="1" w:styleId="59CDC55FED894BD9AEFB7418F7243C062">
    <w:name w:val="59CDC55FED894BD9AEFB7418F7243C062"/>
    <w:rsid w:val="007E7CB4"/>
    <w:rPr>
      <w:rFonts w:eastAsiaTheme="minorHAnsi"/>
      <w:lang w:eastAsia="en-US"/>
    </w:rPr>
  </w:style>
  <w:style w:type="paragraph" w:customStyle="1" w:styleId="281B087EA5E146C3B88503CE69D173FF2">
    <w:name w:val="281B087EA5E146C3B88503CE69D173FF2"/>
    <w:rsid w:val="007E7CB4"/>
    <w:rPr>
      <w:rFonts w:eastAsiaTheme="minorHAnsi"/>
      <w:lang w:eastAsia="en-US"/>
    </w:rPr>
  </w:style>
  <w:style w:type="paragraph" w:customStyle="1" w:styleId="A4BF9EB0B0D947B093437E9524D8560D2">
    <w:name w:val="A4BF9EB0B0D947B093437E9524D8560D2"/>
    <w:rsid w:val="007E7CB4"/>
    <w:rPr>
      <w:rFonts w:eastAsiaTheme="minorHAnsi"/>
      <w:lang w:eastAsia="en-US"/>
    </w:rPr>
  </w:style>
  <w:style w:type="paragraph" w:customStyle="1" w:styleId="FDE983FD4DA84A089F14675AC3D192DE2">
    <w:name w:val="FDE983FD4DA84A089F14675AC3D192DE2"/>
    <w:rsid w:val="007E7CB4"/>
    <w:rPr>
      <w:rFonts w:eastAsiaTheme="minorHAnsi"/>
      <w:lang w:eastAsia="en-US"/>
    </w:rPr>
  </w:style>
  <w:style w:type="paragraph" w:customStyle="1" w:styleId="C66F4EBCB8294650807C945733B7BD352">
    <w:name w:val="C66F4EBCB8294650807C945733B7BD352"/>
    <w:rsid w:val="007E7CB4"/>
    <w:rPr>
      <w:rFonts w:eastAsiaTheme="minorHAnsi"/>
      <w:lang w:eastAsia="en-US"/>
    </w:rPr>
  </w:style>
  <w:style w:type="paragraph" w:customStyle="1" w:styleId="4461A450014943A8AD43F963FB2478162">
    <w:name w:val="4461A450014943A8AD43F963FB2478162"/>
    <w:rsid w:val="007E7CB4"/>
    <w:rPr>
      <w:rFonts w:eastAsiaTheme="minorHAnsi"/>
      <w:lang w:eastAsia="en-US"/>
    </w:rPr>
  </w:style>
  <w:style w:type="paragraph" w:customStyle="1" w:styleId="1149DCB4B1AE4E1EB69832B05DC611302">
    <w:name w:val="1149DCB4B1AE4E1EB69832B05DC611302"/>
    <w:rsid w:val="007E7CB4"/>
    <w:rPr>
      <w:rFonts w:eastAsiaTheme="minorHAnsi"/>
      <w:lang w:eastAsia="en-US"/>
    </w:rPr>
  </w:style>
  <w:style w:type="paragraph" w:customStyle="1" w:styleId="22B1A9BFBA2D4912813307246FADBD3D2">
    <w:name w:val="22B1A9BFBA2D4912813307246FADBD3D2"/>
    <w:rsid w:val="007E7CB4"/>
    <w:rPr>
      <w:rFonts w:eastAsiaTheme="minorHAnsi"/>
      <w:lang w:eastAsia="en-US"/>
    </w:rPr>
  </w:style>
  <w:style w:type="paragraph" w:customStyle="1" w:styleId="10809AB8465B43A8A926AB1BD263615F2">
    <w:name w:val="10809AB8465B43A8A926AB1BD263615F2"/>
    <w:rsid w:val="007E7CB4"/>
    <w:rPr>
      <w:rFonts w:eastAsiaTheme="minorHAnsi"/>
      <w:lang w:eastAsia="en-US"/>
    </w:rPr>
  </w:style>
  <w:style w:type="paragraph" w:customStyle="1" w:styleId="31D008616D724DF3929CDEB39AF0626A2">
    <w:name w:val="31D008616D724DF3929CDEB39AF0626A2"/>
    <w:rsid w:val="007E7CB4"/>
    <w:rPr>
      <w:rFonts w:eastAsiaTheme="minorHAnsi"/>
      <w:lang w:eastAsia="en-US"/>
    </w:rPr>
  </w:style>
  <w:style w:type="paragraph" w:customStyle="1" w:styleId="59CDC55FED894BD9AEFB7418F7243C063">
    <w:name w:val="59CDC55FED894BD9AEFB7418F7243C063"/>
    <w:rsid w:val="00304049"/>
    <w:rPr>
      <w:rFonts w:eastAsiaTheme="minorHAnsi"/>
      <w:lang w:eastAsia="en-US"/>
    </w:rPr>
  </w:style>
  <w:style w:type="paragraph" w:customStyle="1" w:styleId="281B087EA5E146C3B88503CE69D173FF3">
    <w:name w:val="281B087EA5E146C3B88503CE69D173FF3"/>
    <w:rsid w:val="00304049"/>
    <w:rPr>
      <w:rFonts w:eastAsiaTheme="minorHAnsi"/>
      <w:lang w:eastAsia="en-US"/>
    </w:rPr>
  </w:style>
  <w:style w:type="paragraph" w:customStyle="1" w:styleId="A4BF9EB0B0D947B093437E9524D8560D3">
    <w:name w:val="A4BF9EB0B0D947B093437E9524D8560D3"/>
    <w:rsid w:val="00304049"/>
    <w:rPr>
      <w:rFonts w:eastAsiaTheme="minorHAnsi"/>
      <w:lang w:eastAsia="en-US"/>
    </w:rPr>
  </w:style>
  <w:style w:type="paragraph" w:customStyle="1" w:styleId="FDE983FD4DA84A089F14675AC3D192DE3">
    <w:name w:val="FDE983FD4DA84A089F14675AC3D192DE3"/>
    <w:rsid w:val="00304049"/>
    <w:rPr>
      <w:rFonts w:eastAsiaTheme="minorHAnsi"/>
      <w:lang w:eastAsia="en-US"/>
    </w:rPr>
  </w:style>
  <w:style w:type="paragraph" w:customStyle="1" w:styleId="C66F4EBCB8294650807C945733B7BD353">
    <w:name w:val="C66F4EBCB8294650807C945733B7BD353"/>
    <w:rsid w:val="00304049"/>
    <w:rPr>
      <w:rFonts w:eastAsiaTheme="minorHAnsi"/>
      <w:lang w:eastAsia="en-US"/>
    </w:rPr>
  </w:style>
  <w:style w:type="paragraph" w:customStyle="1" w:styleId="A1846DFDB6544238841623216E9E2DA1">
    <w:name w:val="A1846DFDB6544238841623216E9E2DA1"/>
    <w:rsid w:val="00304049"/>
    <w:rPr>
      <w:rFonts w:eastAsiaTheme="minorHAnsi"/>
      <w:lang w:eastAsia="en-US"/>
    </w:rPr>
  </w:style>
  <w:style w:type="paragraph" w:customStyle="1" w:styleId="1149DCB4B1AE4E1EB69832B05DC611303">
    <w:name w:val="1149DCB4B1AE4E1EB69832B05DC611303"/>
    <w:rsid w:val="00304049"/>
    <w:rPr>
      <w:rFonts w:eastAsiaTheme="minorHAnsi"/>
      <w:lang w:eastAsia="en-US"/>
    </w:rPr>
  </w:style>
  <w:style w:type="paragraph" w:customStyle="1" w:styleId="22B1A9BFBA2D4912813307246FADBD3D3">
    <w:name w:val="22B1A9BFBA2D4912813307246FADBD3D3"/>
    <w:rsid w:val="00304049"/>
    <w:rPr>
      <w:rFonts w:eastAsiaTheme="minorHAnsi"/>
      <w:lang w:eastAsia="en-US"/>
    </w:rPr>
  </w:style>
  <w:style w:type="paragraph" w:customStyle="1" w:styleId="10809AB8465B43A8A926AB1BD263615F3">
    <w:name w:val="10809AB8465B43A8A926AB1BD263615F3"/>
    <w:rsid w:val="00304049"/>
    <w:rPr>
      <w:rFonts w:eastAsiaTheme="minorHAnsi"/>
      <w:lang w:eastAsia="en-US"/>
    </w:rPr>
  </w:style>
  <w:style w:type="paragraph" w:customStyle="1" w:styleId="1D2B8626E257485A98E247D45FB9A482">
    <w:name w:val="1D2B8626E257485A98E247D45FB9A482"/>
    <w:rsid w:val="00304049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4049"/>
    <w:rPr>
      <w:color w:val="808080"/>
    </w:rPr>
  </w:style>
  <w:style w:type="paragraph" w:customStyle="1" w:styleId="BB3AB7DF53744BA2939C744C50990D2C">
    <w:name w:val="BB3AB7DF53744BA2939C744C50990D2C"/>
    <w:rsid w:val="00F97963"/>
  </w:style>
  <w:style w:type="paragraph" w:customStyle="1" w:styleId="F130D7D08D1F4059AC4D9092556A15AC">
    <w:name w:val="F130D7D08D1F4059AC4D9092556A15AC"/>
    <w:rsid w:val="00F97963"/>
  </w:style>
  <w:style w:type="paragraph" w:customStyle="1" w:styleId="2C877EB98DFE4CE99A1854746164E3E0">
    <w:name w:val="2C877EB98DFE4CE99A1854746164E3E0"/>
    <w:rsid w:val="00F97963"/>
  </w:style>
  <w:style w:type="paragraph" w:customStyle="1" w:styleId="B18281686DE44D18BBF03EBD3C8B9C29">
    <w:name w:val="B18281686DE44D18BBF03EBD3C8B9C29"/>
    <w:rsid w:val="00F97963"/>
  </w:style>
  <w:style w:type="paragraph" w:customStyle="1" w:styleId="80A5AAD5A0B946EDAEDEF8205FAFD9EA">
    <w:name w:val="80A5AAD5A0B946EDAEDEF8205FAFD9EA"/>
    <w:rsid w:val="00F97963"/>
  </w:style>
  <w:style w:type="paragraph" w:customStyle="1" w:styleId="3E84D6504495477B90D27BF6E4A8CC0F">
    <w:name w:val="3E84D6504495477B90D27BF6E4A8CC0F"/>
    <w:rsid w:val="00F97963"/>
  </w:style>
  <w:style w:type="paragraph" w:customStyle="1" w:styleId="B9D4472131AF460CAE2A86CA436C0B2D">
    <w:name w:val="B9D4472131AF460CAE2A86CA436C0B2D"/>
    <w:rsid w:val="00F97963"/>
  </w:style>
  <w:style w:type="paragraph" w:customStyle="1" w:styleId="3EC5573C208247019F5BC2DDA9EF9537">
    <w:name w:val="3EC5573C208247019F5BC2DDA9EF9537"/>
    <w:rsid w:val="00F97963"/>
  </w:style>
  <w:style w:type="paragraph" w:customStyle="1" w:styleId="406BD8BA5BCE42FE88F7A109A2060BCB">
    <w:name w:val="406BD8BA5BCE42FE88F7A109A2060BCB"/>
    <w:rsid w:val="00F97963"/>
  </w:style>
  <w:style w:type="paragraph" w:customStyle="1" w:styleId="1995A6A40C7D455C8962A31FA5B9B668">
    <w:name w:val="1995A6A40C7D455C8962A31FA5B9B668"/>
    <w:rsid w:val="00F97963"/>
  </w:style>
  <w:style w:type="paragraph" w:customStyle="1" w:styleId="554643115FF94B1C83C82F9E6FBDDD3C">
    <w:name w:val="554643115FF94B1C83C82F9E6FBDDD3C"/>
    <w:rsid w:val="00F97963"/>
  </w:style>
  <w:style w:type="paragraph" w:customStyle="1" w:styleId="A51385A6A120453CB9673000B9BC81DB">
    <w:name w:val="A51385A6A120453CB9673000B9BC81DB"/>
    <w:rsid w:val="00F97963"/>
  </w:style>
  <w:style w:type="paragraph" w:customStyle="1" w:styleId="59CDC55FED894BD9AEFB7418F7243C06">
    <w:name w:val="59CDC55FED894BD9AEFB7418F7243C06"/>
    <w:rsid w:val="00F97963"/>
  </w:style>
  <w:style w:type="paragraph" w:customStyle="1" w:styleId="281B087EA5E146C3B88503CE69D173FF">
    <w:name w:val="281B087EA5E146C3B88503CE69D173FF"/>
    <w:rsid w:val="00F97963"/>
  </w:style>
  <w:style w:type="paragraph" w:customStyle="1" w:styleId="A4BF9EB0B0D947B093437E9524D8560D">
    <w:name w:val="A4BF9EB0B0D947B093437E9524D8560D"/>
    <w:rsid w:val="00F97963"/>
  </w:style>
  <w:style w:type="paragraph" w:customStyle="1" w:styleId="FDE983FD4DA84A089F14675AC3D192DE">
    <w:name w:val="FDE983FD4DA84A089F14675AC3D192DE"/>
    <w:rsid w:val="00F97963"/>
  </w:style>
  <w:style w:type="paragraph" w:customStyle="1" w:styleId="C66F4EBCB8294650807C945733B7BD35">
    <w:name w:val="C66F4EBCB8294650807C945733B7BD35"/>
    <w:rsid w:val="00F97963"/>
  </w:style>
  <w:style w:type="paragraph" w:customStyle="1" w:styleId="4461A450014943A8AD43F963FB247816">
    <w:name w:val="4461A450014943A8AD43F963FB247816"/>
    <w:rsid w:val="00F97963"/>
  </w:style>
  <w:style w:type="paragraph" w:customStyle="1" w:styleId="1149DCB4B1AE4E1EB69832B05DC61130">
    <w:name w:val="1149DCB4B1AE4E1EB69832B05DC61130"/>
    <w:rsid w:val="00F97963"/>
  </w:style>
  <w:style w:type="paragraph" w:customStyle="1" w:styleId="22B1A9BFBA2D4912813307246FADBD3D">
    <w:name w:val="22B1A9BFBA2D4912813307246FADBD3D"/>
    <w:rsid w:val="00F97963"/>
  </w:style>
  <w:style w:type="paragraph" w:customStyle="1" w:styleId="10809AB8465B43A8A926AB1BD263615F">
    <w:name w:val="10809AB8465B43A8A926AB1BD263615F"/>
    <w:rsid w:val="00F97963"/>
  </w:style>
  <w:style w:type="paragraph" w:customStyle="1" w:styleId="31D008616D724DF3929CDEB39AF0626A">
    <w:name w:val="31D008616D724DF3929CDEB39AF0626A"/>
    <w:rsid w:val="00F97963"/>
  </w:style>
  <w:style w:type="paragraph" w:customStyle="1" w:styleId="59CDC55FED894BD9AEFB7418F7243C061">
    <w:name w:val="59CDC55FED894BD9AEFB7418F7243C061"/>
    <w:rsid w:val="007E7CB4"/>
    <w:rPr>
      <w:rFonts w:eastAsiaTheme="minorHAnsi"/>
      <w:lang w:eastAsia="en-US"/>
    </w:rPr>
  </w:style>
  <w:style w:type="paragraph" w:customStyle="1" w:styleId="281B087EA5E146C3B88503CE69D173FF1">
    <w:name w:val="281B087EA5E146C3B88503CE69D173FF1"/>
    <w:rsid w:val="007E7CB4"/>
    <w:rPr>
      <w:rFonts w:eastAsiaTheme="minorHAnsi"/>
      <w:lang w:eastAsia="en-US"/>
    </w:rPr>
  </w:style>
  <w:style w:type="paragraph" w:customStyle="1" w:styleId="A4BF9EB0B0D947B093437E9524D8560D1">
    <w:name w:val="A4BF9EB0B0D947B093437E9524D8560D1"/>
    <w:rsid w:val="007E7CB4"/>
    <w:rPr>
      <w:rFonts w:eastAsiaTheme="minorHAnsi"/>
      <w:lang w:eastAsia="en-US"/>
    </w:rPr>
  </w:style>
  <w:style w:type="paragraph" w:customStyle="1" w:styleId="FDE983FD4DA84A089F14675AC3D192DE1">
    <w:name w:val="FDE983FD4DA84A089F14675AC3D192DE1"/>
    <w:rsid w:val="007E7CB4"/>
    <w:rPr>
      <w:rFonts w:eastAsiaTheme="minorHAnsi"/>
      <w:lang w:eastAsia="en-US"/>
    </w:rPr>
  </w:style>
  <w:style w:type="paragraph" w:customStyle="1" w:styleId="C66F4EBCB8294650807C945733B7BD351">
    <w:name w:val="C66F4EBCB8294650807C945733B7BD351"/>
    <w:rsid w:val="007E7CB4"/>
    <w:rPr>
      <w:rFonts w:eastAsiaTheme="minorHAnsi"/>
      <w:lang w:eastAsia="en-US"/>
    </w:rPr>
  </w:style>
  <w:style w:type="paragraph" w:customStyle="1" w:styleId="4461A450014943A8AD43F963FB2478161">
    <w:name w:val="4461A450014943A8AD43F963FB2478161"/>
    <w:rsid w:val="007E7CB4"/>
    <w:rPr>
      <w:rFonts w:eastAsiaTheme="minorHAnsi"/>
      <w:lang w:eastAsia="en-US"/>
    </w:rPr>
  </w:style>
  <w:style w:type="paragraph" w:customStyle="1" w:styleId="1149DCB4B1AE4E1EB69832B05DC611301">
    <w:name w:val="1149DCB4B1AE4E1EB69832B05DC611301"/>
    <w:rsid w:val="007E7CB4"/>
    <w:rPr>
      <w:rFonts w:eastAsiaTheme="minorHAnsi"/>
      <w:lang w:eastAsia="en-US"/>
    </w:rPr>
  </w:style>
  <w:style w:type="paragraph" w:customStyle="1" w:styleId="22B1A9BFBA2D4912813307246FADBD3D1">
    <w:name w:val="22B1A9BFBA2D4912813307246FADBD3D1"/>
    <w:rsid w:val="007E7CB4"/>
    <w:rPr>
      <w:rFonts w:eastAsiaTheme="minorHAnsi"/>
      <w:lang w:eastAsia="en-US"/>
    </w:rPr>
  </w:style>
  <w:style w:type="paragraph" w:customStyle="1" w:styleId="10809AB8465B43A8A926AB1BD263615F1">
    <w:name w:val="10809AB8465B43A8A926AB1BD263615F1"/>
    <w:rsid w:val="007E7CB4"/>
    <w:rPr>
      <w:rFonts w:eastAsiaTheme="minorHAnsi"/>
      <w:lang w:eastAsia="en-US"/>
    </w:rPr>
  </w:style>
  <w:style w:type="paragraph" w:customStyle="1" w:styleId="31D008616D724DF3929CDEB39AF0626A1">
    <w:name w:val="31D008616D724DF3929CDEB39AF0626A1"/>
    <w:rsid w:val="007E7CB4"/>
    <w:rPr>
      <w:rFonts w:eastAsiaTheme="minorHAnsi"/>
      <w:lang w:eastAsia="en-US"/>
    </w:rPr>
  </w:style>
  <w:style w:type="paragraph" w:customStyle="1" w:styleId="59CDC55FED894BD9AEFB7418F7243C062">
    <w:name w:val="59CDC55FED894BD9AEFB7418F7243C062"/>
    <w:rsid w:val="007E7CB4"/>
    <w:rPr>
      <w:rFonts w:eastAsiaTheme="minorHAnsi"/>
      <w:lang w:eastAsia="en-US"/>
    </w:rPr>
  </w:style>
  <w:style w:type="paragraph" w:customStyle="1" w:styleId="281B087EA5E146C3B88503CE69D173FF2">
    <w:name w:val="281B087EA5E146C3B88503CE69D173FF2"/>
    <w:rsid w:val="007E7CB4"/>
    <w:rPr>
      <w:rFonts w:eastAsiaTheme="minorHAnsi"/>
      <w:lang w:eastAsia="en-US"/>
    </w:rPr>
  </w:style>
  <w:style w:type="paragraph" w:customStyle="1" w:styleId="A4BF9EB0B0D947B093437E9524D8560D2">
    <w:name w:val="A4BF9EB0B0D947B093437E9524D8560D2"/>
    <w:rsid w:val="007E7CB4"/>
    <w:rPr>
      <w:rFonts w:eastAsiaTheme="minorHAnsi"/>
      <w:lang w:eastAsia="en-US"/>
    </w:rPr>
  </w:style>
  <w:style w:type="paragraph" w:customStyle="1" w:styleId="FDE983FD4DA84A089F14675AC3D192DE2">
    <w:name w:val="FDE983FD4DA84A089F14675AC3D192DE2"/>
    <w:rsid w:val="007E7CB4"/>
    <w:rPr>
      <w:rFonts w:eastAsiaTheme="minorHAnsi"/>
      <w:lang w:eastAsia="en-US"/>
    </w:rPr>
  </w:style>
  <w:style w:type="paragraph" w:customStyle="1" w:styleId="C66F4EBCB8294650807C945733B7BD352">
    <w:name w:val="C66F4EBCB8294650807C945733B7BD352"/>
    <w:rsid w:val="007E7CB4"/>
    <w:rPr>
      <w:rFonts w:eastAsiaTheme="minorHAnsi"/>
      <w:lang w:eastAsia="en-US"/>
    </w:rPr>
  </w:style>
  <w:style w:type="paragraph" w:customStyle="1" w:styleId="4461A450014943A8AD43F963FB2478162">
    <w:name w:val="4461A450014943A8AD43F963FB2478162"/>
    <w:rsid w:val="007E7CB4"/>
    <w:rPr>
      <w:rFonts w:eastAsiaTheme="minorHAnsi"/>
      <w:lang w:eastAsia="en-US"/>
    </w:rPr>
  </w:style>
  <w:style w:type="paragraph" w:customStyle="1" w:styleId="1149DCB4B1AE4E1EB69832B05DC611302">
    <w:name w:val="1149DCB4B1AE4E1EB69832B05DC611302"/>
    <w:rsid w:val="007E7CB4"/>
    <w:rPr>
      <w:rFonts w:eastAsiaTheme="minorHAnsi"/>
      <w:lang w:eastAsia="en-US"/>
    </w:rPr>
  </w:style>
  <w:style w:type="paragraph" w:customStyle="1" w:styleId="22B1A9BFBA2D4912813307246FADBD3D2">
    <w:name w:val="22B1A9BFBA2D4912813307246FADBD3D2"/>
    <w:rsid w:val="007E7CB4"/>
    <w:rPr>
      <w:rFonts w:eastAsiaTheme="minorHAnsi"/>
      <w:lang w:eastAsia="en-US"/>
    </w:rPr>
  </w:style>
  <w:style w:type="paragraph" w:customStyle="1" w:styleId="10809AB8465B43A8A926AB1BD263615F2">
    <w:name w:val="10809AB8465B43A8A926AB1BD263615F2"/>
    <w:rsid w:val="007E7CB4"/>
    <w:rPr>
      <w:rFonts w:eastAsiaTheme="minorHAnsi"/>
      <w:lang w:eastAsia="en-US"/>
    </w:rPr>
  </w:style>
  <w:style w:type="paragraph" w:customStyle="1" w:styleId="31D008616D724DF3929CDEB39AF0626A2">
    <w:name w:val="31D008616D724DF3929CDEB39AF0626A2"/>
    <w:rsid w:val="007E7CB4"/>
    <w:rPr>
      <w:rFonts w:eastAsiaTheme="minorHAnsi"/>
      <w:lang w:eastAsia="en-US"/>
    </w:rPr>
  </w:style>
  <w:style w:type="paragraph" w:customStyle="1" w:styleId="59CDC55FED894BD9AEFB7418F7243C063">
    <w:name w:val="59CDC55FED894BD9AEFB7418F7243C063"/>
    <w:rsid w:val="00304049"/>
    <w:rPr>
      <w:rFonts w:eastAsiaTheme="minorHAnsi"/>
      <w:lang w:eastAsia="en-US"/>
    </w:rPr>
  </w:style>
  <w:style w:type="paragraph" w:customStyle="1" w:styleId="281B087EA5E146C3B88503CE69D173FF3">
    <w:name w:val="281B087EA5E146C3B88503CE69D173FF3"/>
    <w:rsid w:val="00304049"/>
    <w:rPr>
      <w:rFonts w:eastAsiaTheme="minorHAnsi"/>
      <w:lang w:eastAsia="en-US"/>
    </w:rPr>
  </w:style>
  <w:style w:type="paragraph" w:customStyle="1" w:styleId="A4BF9EB0B0D947B093437E9524D8560D3">
    <w:name w:val="A4BF9EB0B0D947B093437E9524D8560D3"/>
    <w:rsid w:val="00304049"/>
    <w:rPr>
      <w:rFonts w:eastAsiaTheme="minorHAnsi"/>
      <w:lang w:eastAsia="en-US"/>
    </w:rPr>
  </w:style>
  <w:style w:type="paragraph" w:customStyle="1" w:styleId="FDE983FD4DA84A089F14675AC3D192DE3">
    <w:name w:val="FDE983FD4DA84A089F14675AC3D192DE3"/>
    <w:rsid w:val="00304049"/>
    <w:rPr>
      <w:rFonts w:eastAsiaTheme="minorHAnsi"/>
      <w:lang w:eastAsia="en-US"/>
    </w:rPr>
  </w:style>
  <w:style w:type="paragraph" w:customStyle="1" w:styleId="C66F4EBCB8294650807C945733B7BD353">
    <w:name w:val="C66F4EBCB8294650807C945733B7BD353"/>
    <w:rsid w:val="00304049"/>
    <w:rPr>
      <w:rFonts w:eastAsiaTheme="minorHAnsi"/>
      <w:lang w:eastAsia="en-US"/>
    </w:rPr>
  </w:style>
  <w:style w:type="paragraph" w:customStyle="1" w:styleId="A1846DFDB6544238841623216E9E2DA1">
    <w:name w:val="A1846DFDB6544238841623216E9E2DA1"/>
    <w:rsid w:val="00304049"/>
    <w:rPr>
      <w:rFonts w:eastAsiaTheme="minorHAnsi"/>
      <w:lang w:eastAsia="en-US"/>
    </w:rPr>
  </w:style>
  <w:style w:type="paragraph" w:customStyle="1" w:styleId="1149DCB4B1AE4E1EB69832B05DC611303">
    <w:name w:val="1149DCB4B1AE4E1EB69832B05DC611303"/>
    <w:rsid w:val="00304049"/>
    <w:rPr>
      <w:rFonts w:eastAsiaTheme="minorHAnsi"/>
      <w:lang w:eastAsia="en-US"/>
    </w:rPr>
  </w:style>
  <w:style w:type="paragraph" w:customStyle="1" w:styleId="22B1A9BFBA2D4912813307246FADBD3D3">
    <w:name w:val="22B1A9BFBA2D4912813307246FADBD3D3"/>
    <w:rsid w:val="00304049"/>
    <w:rPr>
      <w:rFonts w:eastAsiaTheme="minorHAnsi"/>
      <w:lang w:eastAsia="en-US"/>
    </w:rPr>
  </w:style>
  <w:style w:type="paragraph" w:customStyle="1" w:styleId="10809AB8465B43A8A926AB1BD263615F3">
    <w:name w:val="10809AB8465B43A8A926AB1BD263615F3"/>
    <w:rsid w:val="00304049"/>
    <w:rPr>
      <w:rFonts w:eastAsiaTheme="minorHAnsi"/>
      <w:lang w:eastAsia="en-US"/>
    </w:rPr>
  </w:style>
  <w:style w:type="paragraph" w:customStyle="1" w:styleId="1D2B8626E257485A98E247D45FB9A482">
    <w:name w:val="1D2B8626E257485A98E247D45FB9A482"/>
    <w:rsid w:val="0030404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BCF7E-2A2C-4A04-910A-A757BD877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ton &amp; Hove City Council</Company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Swain</dc:creator>
  <cp:lastModifiedBy>Chris Swain</cp:lastModifiedBy>
  <cp:revision>10</cp:revision>
  <cp:lastPrinted>2017-09-15T08:41:00Z</cp:lastPrinted>
  <dcterms:created xsi:type="dcterms:W3CDTF">2018-02-01T10:22:00Z</dcterms:created>
  <dcterms:modified xsi:type="dcterms:W3CDTF">2018-02-09T10:23:00Z</dcterms:modified>
</cp:coreProperties>
</file>